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E35072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35072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10.4pt;margin-top:8.65pt;width:161.7pt;height:81.9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" filled="f" strokeweight=".25pt">
            <v:textbox inset="1pt,1pt,1pt,1pt">
              <w:txbxContent>
                <w:p w:rsidR="006940CC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121B08" w:rsidRDefault="006940CC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</w:t>
                  </w:r>
                </w:p>
                <w:p w:rsidR="00121B08" w:rsidRDefault="00121B08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121B08" w:rsidRPr="00121B08" w:rsidRDefault="00121B08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Pr="00570D60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570D60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11239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>NOW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121B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1DD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121B08">
        <w:rPr>
          <w:rFonts w:asciiTheme="minorHAnsi" w:hAnsiTheme="minorHAnsi" w:cstheme="minorHAnsi"/>
          <w:b/>
          <w:sz w:val="22"/>
          <w:szCs w:val="22"/>
        </w:rPr>
        <w:t>ZAKUP SPRZĘTU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26083047"/>
      <w:r w:rsidR="00FA62AF" w:rsidRPr="00FA62AF">
        <w:rPr>
          <w:rStyle w:val="markedcontent"/>
          <w:rFonts w:asciiTheme="minorHAnsi" w:hAnsiTheme="minorHAnsi" w:cs="Arial"/>
          <w:b/>
          <w:sz w:val="22"/>
          <w:szCs w:val="22"/>
        </w:rPr>
        <w:t>SPECJALISTYCZNEGO I TECHNOLOGII</w:t>
      </w:r>
      <w:bookmarkEnd w:id="0"/>
      <w:r w:rsidR="00FA62AF" w:rsidRPr="00FA62AF">
        <w:rPr>
          <w:rStyle w:val="markedcontent"/>
          <w:rFonts w:asciiTheme="minorHAnsi" w:hAnsiTheme="minorHAnsi" w:cs="Arial"/>
          <w:b/>
          <w:sz w:val="22"/>
          <w:szCs w:val="22"/>
        </w:rPr>
        <w:br/>
      </w:r>
      <w:bookmarkStart w:id="1" w:name="_Hlk126083063"/>
      <w:r w:rsidR="00FA62AF" w:rsidRPr="00FA62AF">
        <w:rPr>
          <w:rFonts w:asciiTheme="minorHAnsi" w:eastAsiaTheme="majorEastAsia" w:hAnsiTheme="minorHAnsi" w:cs="Arial"/>
          <w:b/>
          <w:bCs/>
          <w:kern w:val="24"/>
          <w:sz w:val="22"/>
          <w:szCs w:val="22"/>
        </w:rPr>
        <w:t xml:space="preserve">DLA </w:t>
      </w:r>
      <w:r w:rsidR="00FA62AF" w:rsidRPr="00FA62AF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t xml:space="preserve">OSÓB Z DYSFUNKCJĄ WZROKU </w:t>
      </w:r>
      <w:bookmarkStart w:id="2" w:name="_Hlk126083131"/>
      <w:bookmarkEnd w:id="1"/>
      <w:r w:rsidR="00FA62AF" w:rsidRPr="00FA62AF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t>ORAZ GŁUCHONIEWIDOMYCH</w:t>
      </w:r>
      <w:bookmarkEnd w:id="2"/>
      <w:r w:rsidR="00FA62AF" w:rsidRPr="00EF32A0">
        <w:rPr>
          <w:rFonts w:asciiTheme="majorHAnsi" w:eastAsiaTheme="majorEastAsia" w:hAnsi="Calibri Light" w:cstheme="majorBidi"/>
          <w:b/>
          <w:kern w:val="24"/>
        </w:rPr>
        <w:t xml:space="preserve"> </w:t>
      </w:r>
      <w:r w:rsidR="00FA62AF" w:rsidRPr="00EF32A0">
        <w:rPr>
          <w:rFonts w:eastAsiaTheme="majorEastAsia" w:cs="Arial"/>
          <w:b/>
          <w:bCs/>
          <w:kern w:val="24"/>
        </w:rPr>
        <w:t xml:space="preserve"> </w:t>
      </w: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tbl>
      <w:tblPr>
        <w:tblpPr w:leftFromText="141" w:rightFromText="141" w:vertAnchor="text" w:horzAnchor="margin" w:tblpX="-645" w:tblpY="139"/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4660"/>
        <w:gridCol w:w="1134"/>
        <w:gridCol w:w="2551"/>
        <w:gridCol w:w="11"/>
        <w:gridCol w:w="1974"/>
        <w:gridCol w:w="11"/>
        <w:gridCol w:w="1296"/>
        <w:gridCol w:w="11"/>
        <w:gridCol w:w="1830"/>
        <w:gridCol w:w="1813"/>
        <w:gridCol w:w="11"/>
      </w:tblGrid>
      <w:tr w:rsidR="002F1DDF" w:rsidRPr="00E84A7A" w:rsidTr="004E37AE">
        <w:trPr>
          <w:gridAfter w:val="1"/>
          <w:wAfter w:w="11" w:type="dxa"/>
          <w:trHeight w:val="703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  <w:p w:rsidR="002F1DDF" w:rsidRPr="00E84A7A" w:rsidRDefault="002F1DDF" w:rsidP="008A3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1DDF" w:rsidRPr="00E84A7A" w:rsidRDefault="00E84A7A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FontStyle113"/>
                <w:bCs/>
              </w:rPr>
              <w:t>Liczba sztu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 xml:space="preserve">Cena jednostkowa (netto) PLN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>za 1 sztukę/</w:t>
            </w:r>
            <w:proofErr w:type="spellStart"/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</w:p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Wartość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netto PLN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kol. 3 x kol. 4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2"/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  <w:r w:rsidRPr="00E84A7A">
              <w:rPr>
                <w:rStyle w:val="FontStyle112"/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VAT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bCs/>
              </w:rPr>
            </w:pP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podatku VAT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5 x stawka VAT w PLN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    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kol. 5 + kol. 7)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>w</w:t>
            </w:r>
            <w:r w:rsidRPr="00E84A7A">
              <w:rPr>
                <w:rStyle w:val="FontStyle1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</w:tr>
      <w:tr w:rsidR="002F1DDF" w:rsidRPr="00E84A7A" w:rsidTr="004E37AE">
        <w:trPr>
          <w:gridAfter w:val="1"/>
          <w:wAfter w:w="11" w:type="dxa"/>
          <w:trHeight w:val="246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F1DDF" w:rsidRPr="00E84A7A" w:rsidRDefault="002F1DDF" w:rsidP="008A3986">
            <w:pPr>
              <w:pStyle w:val="Style64"/>
              <w:spacing w:line="240" w:lineRule="auto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Style64"/>
              <w:spacing w:line="240" w:lineRule="auto"/>
              <w:ind w:left="-108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Style64"/>
              <w:spacing w:line="240" w:lineRule="auto"/>
              <w:ind w:left="-108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2F1DDF" w:rsidRPr="00E84A7A" w:rsidTr="004E37AE">
        <w:trPr>
          <w:gridAfter w:val="1"/>
          <w:wAfter w:w="11" w:type="dxa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3831B7" w:rsidRDefault="003831B7" w:rsidP="008A3986">
            <w:pPr>
              <w:rPr>
                <w:rFonts w:asciiTheme="minorHAnsi" w:hAnsiTheme="minorHAnsi" w:cstheme="minorHAnsi"/>
                <w:bCs/>
              </w:rPr>
            </w:pPr>
            <w:r w:rsidRPr="003831B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elefon z fizyczną i powiększoną klawiatur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3831B7" w:rsidP="008A39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84A7A" w:rsidRDefault="00E84A7A" w:rsidP="00E84A7A">
            <w:pPr>
              <w:jc w:val="center"/>
              <w:rPr>
                <w:rFonts w:asciiTheme="minorHAnsi" w:hAnsiTheme="minorHAnsi" w:cstheme="minorHAnsi"/>
              </w:rPr>
            </w:pPr>
          </w:p>
          <w:p w:rsidR="002F1DDF" w:rsidRPr="00E84A7A" w:rsidRDefault="00E84A7A" w:rsidP="00E84A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C816BF" w:rsidRDefault="00FE6C76" w:rsidP="00FE6C7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Udźwiękowiony t</w:t>
            </w:r>
            <w:r w:rsidRPr="003831B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elefon z fizyczną i powiększoną klawiatur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FE6C76" w:rsidP="008A39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D82662" w:rsidRDefault="00D82662" w:rsidP="00D82662">
            <w:pPr>
              <w:jc w:val="center"/>
              <w:rPr>
                <w:rFonts w:asciiTheme="minorHAnsi" w:hAnsiTheme="minorHAnsi" w:cstheme="minorHAnsi"/>
              </w:rPr>
            </w:pPr>
          </w:p>
          <w:p w:rsidR="00D82662" w:rsidRPr="00E84A7A" w:rsidRDefault="00D82662" w:rsidP="00D82662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  <w:p w:rsidR="002F1DDF" w:rsidRPr="00E84A7A" w:rsidRDefault="002F1DDF" w:rsidP="00D826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683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B62E0F" w:rsidRDefault="000A4695" w:rsidP="000A4695">
            <w:pPr>
              <w:rPr>
                <w:rFonts w:asciiTheme="minorHAnsi" w:hAnsiTheme="minorHAnsi" w:cstheme="minorHAnsi"/>
                <w:bCs/>
              </w:rPr>
            </w:pPr>
            <w:r w:rsidRPr="003831B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Telefo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tacjonarny z </w:t>
            </w:r>
            <w:r w:rsidRPr="003831B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większoną klawiatur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960805" w:rsidP="008A39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8E60D1" w:rsidP="008E60D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557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960805" w:rsidRDefault="00960805" w:rsidP="00FA62AF">
            <w:pPr>
              <w:rPr>
                <w:rFonts w:asciiTheme="minorHAnsi" w:hAnsiTheme="minorHAnsi" w:cstheme="minorHAnsi"/>
              </w:rPr>
            </w:pPr>
            <w:r w:rsidRPr="00960805">
              <w:rPr>
                <w:rFonts w:asciiTheme="minorHAnsi" w:eastAsia="Calibri" w:hAnsiTheme="minorHAnsi" w:cstheme="minorHAnsi"/>
                <w:sz w:val="22"/>
                <w:szCs w:val="22"/>
              </w:rPr>
              <w:t>Dyktaf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960805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3A8D" w:rsidRPr="00E84A7A" w:rsidRDefault="002F1DDF" w:rsidP="00E83A8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E06E2" w:rsidRPr="00E84A7A" w:rsidRDefault="007E06E2" w:rsidP="00E83A8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3A8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E06E2" w:rsidRPr="007E06E2" w:rsidRDefault="002F1DDF" w:rsidP="007E06E2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</w:t>
            </w:r>
            <w:r w:rsidR="007E06E2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</w:p>
        </w:tc>
      </w:tr>
      <w:tr w:rsidR="002F1DDF" w:rsidRPr="00E84A7A" w:rsidTr="004E37AE">
        <w:trPr>
          <w:gridAfter w:val="1"/>
          <w:wAfter w:w="11" w:type="dxa"/>
          <w:trHeight w:val="551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361F3" w:rsidRPr="00593490" w:rsidRDefault="00593490" w:rsidP="00FA62AF">
            <w:pPr>
              <w:rPr>
                <w:rFonts w:asciiTheme="minorHAnsi" w:eastAsiaTheme="minorEastAsia" w:hAnsiTheme="minorHAnsi"/>
                <w:color w:val="000000" w:themeColor="text1"/>
                <w:kern w:val="24"/>
              </w:rPr>
            </w:pPr>
            <w:r w:rsidRPr="0059349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dtwarzacz książek mówio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593490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61F3" w:rsidRPr="00E84A7A" w:rsidRDefault="002F1DDF" w:rsidP="00D361F3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D361F3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361F3" w:rsidRPr="00E84A7A" w:rsidRDefault="002F1DDF" w:rsidP="004E37A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415"/>
        </w:trPr>
        <w:tc>
          <w:tcPr>
            <w:tcW w:w="551" w:type="dxa"/>
            <w:shd w:val="clear" w:color="auto" w:fill="auto"/>
            <w:vAlign w:val="center"/>
          </w:tcPr>
          <w:p w:rsidR="00A5407E" w:rsidRPr="00E84A7A" w:rsidRDefault="002F1DDF" w:rsidP="00A5407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361F3" w:rsidRPr="00E642F1" w:rsidRDefault="00E642F1" w:rsidP="00B1339F">
            <w:pPr>
              <w:rPr>
                <w:rFonts w:asciiTheme="minorHAnsi" w:hAnsiTheme="minorHAnsi" w:cstheme="minorHAnsi"/>
                <w:bCs/>
              </w:rPr>
            </w:pP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upa elektroniczna ręczna</w:t>
            </w:r>
            <w:r w:rsidR="00B1339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1339F" w:rsidRPr="00B133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4,3 cala</w:t>
            </w:r>
            <w:r w:rsidR="00B1339F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1339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</w:t>
            </w: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nośna</w:t>
            </w:r>
            <w:r w:rsidR="00B1339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B1339F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D361F3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5407E" w:rsidRPr="00E84A7A" w:rsidRDefault="002F1DDF" w:rsidP="004E37A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DA627A">
        <w:trPr>
          <w:gridAfter w:val="1"/>
          <w:wAfter w:w="11" w:type="dxa"/>
          <w:trHeight w:val="555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DA627A" w:rsidRDefault="00540193" w:rsidP="00540193">
            <w:pPr>
              <w:rPr>
                <w:rFonts w:asciiTheme="minorHAnsi" w:hAnsiTheme="minorHAnsi" w:cstheme="minorHAnsi"/>
                <w:bCs/>
              </w:rPr>
            </w:pP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up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cyfrow</w:t>
            </w: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a ręcz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133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4,3 cala</w:t>
            </w:r>
            <w:r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</w:t>
            </w:r>
            <w:r w:rsidRPr="00E642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noś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572E02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BE3EC3" w:rsidP="00BE3EC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DC6194">
        <w:trPr>
          <w:gridAfter w:val="1"/>
          <w:wAfter w:w="11" w:type="dxa"/>
          <w:trHeight w:val="564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045CC0" w:rsidRDefault="00045CC0" w:rsidP="00045CC0">
            <w:pPr>
              <w:rPr>
                <w:rFonts w:asciiTheme="minorHAnsi" w:hAnsiTheme="minorHAnsi" w:cstheme="minorHAnsi"/>
              </w:rPr>
            </w:pPr>
            <w:r w:rsidRPr="00045C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upa elektroniczna  </w:t>
            </w:r>
            <w:r w:rsidRPr="00045CC0">
              <w:rPr>
                <w:rFonts w:asciiTheme="minorHAnsi" w:hAnsiTheme="minorHAnsi" w:cstheme="minorHAnsi"/>
                <w:sz w:val="22"/>
                <w:szCs w:val="22"/>
              </w:rPr>
              <w:t>DIGITAL HD 7 cali</w:t>
            </w:r>
            <w:r w:rsidRPr="00045C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(przenoś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572E02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02323A" w:rsidP="00BE3EC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3B0ED9">
        <w:trPr>
          <w:gridAfter w:val="1"/>
          <w:wAfter w:w="11" w:type="dxa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660" w:type="dxa"/>
            <w:shd w:val="clear" w:color="auto" w:fill="auto"/>
          </w:tcPr>
          <w:p w:rsidR="002F1DDF" w:rsidRPr="00567E6A" w:rsidRDefault="00567E6A" w:rsidP="008A3986">
            <w:pPr>
              <w:rPr>
                <w:rFonts w:asciiTheme="minorHAnsi" w:hAnsiTheme="minorHAnsi" w:cstheme="minorHAnsi"/>
              </w:rPr>
            </w:pPr>
            <w:r w:rsidRPr="00567E6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upa elektroniczna rę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</w:t>
            </w:r>
            <w:r w:rsidRPr="00567E6A">
              <w:rPr>
                <w:rFonts w:asciiTheme="minorHAnsi" w:hAnsiTheme="minorHAnsi" w:cstheme="minorHAnsi"/>
                <w:sz w:val="22"/>
                <w:szCs w:val="22"/>
              </w:rPr>
              <w:t xml:space="preserve"> 4,3 cala</w:t>
            </w:r>
            <w:r w:rsidRPr="00567E6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(przenoś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572E02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3B0ED9" w:rsidP="003B0ED9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59617B">
        <w:trPr>
          <w:gridAfter w:val="1"/>
          <w:wAfter w:w="11" w:type="dxa"/>
          <w:trHeight w:val="566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572E02" w:rsidRDefault="00572E02" w:rsidP="008A39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2E0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owiększalnik z funkcją do </w:t>
            </w:r>
            <w:proofErr w:type="spellStart"/>
            <w:r w:rsidRPr="00572E0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bliży</w:t>
            </w:r>
            <w:proofErr w:type="spellEnd"/>
            <w:r w:rsidRPr="00572E0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i do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572E02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59617B" w:rsidP="0059617B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D8232C">
        <w:trPr>
          <w:gridAfter w:val="1"/>
          <w:wAfter w:w="11" w:type="dxa"/>
          <w:trHeight w:val="558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BA565E" w:rsidRDefault="00BA565E" w:rsidP="008A3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65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Klawiatura kontrastowa dla </w:t>
            </w:r>
            <w:proofErr w:type="spellStart"/>
            <w:r w:rsidRPr="00BA565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łabowidzących</w:t>
            </w:r>
            <w:proofErr w:type="spellEnd"/>
            <w:r w:rsidRPr="00BA565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(biała, czarna, żół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BA565E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2F1DDF" w:rsidP="00D8232C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D8232C">
        <w:trPr>
          <w:gridAfter w:val="1"/>
          <w:wAfter w:w="11" w:type="dxa"/>
          <w:trHeight w:val="566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4C1015" w:rsidRDefault="004C1015" w:rsidP="008A39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101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lawiatura z podświetleniem z dużymi liter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000E80" w:rsidRDefault="004C1015" w:rsidP="008A39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D8232C" w:rsidP="00D8232C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DA627A" w:rsidRPr="00E84A7A" w:rsidTr="00F127E9">
        <w:trPr>
          <w:gridAfter w:val="1"/>
          <w:wAfter w:w="11" w:type="dxa"/>
          <w:trHeight w:val="561"/>
        </w:trPr>
        <w:tc>
          <w:tcPr>
            <w:tcW w:w="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A627A" w:rsidRPr="002D69B5" w:rsidRDefault="002D69B5" w:rsidP="005E2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69B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Oprogramowanie udźwiękawiająco-powiększają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27A" w:rsidRPr="00000E80" w:rsidRDefault="002D69B5" w:rsidP="00DA62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DA627A" w:rsidRPr="00E84A7A" w:rsidRDefault="00DA627A" w:rsidP="009C0CB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DA627A" w:rsidRPr="00E84A7A" w:rsidTr="00447699">
        <w:trPr>
          <w:gridAfter w:val="1"/>
          <w:wAfter w:w="11" w:type="dxa"/>
          <w:trHeight w:val="541"/>
        </w:trPr>
        <w:tc>
          <w:tcPr>
            <w:tcW w:w="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A627A" w:rsidRPr="005E2010" w:rsidRDefault="005E2010" w:rsidP="00DA62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01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programowanie udźwiękawiające kompu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27A" w:rsidRPr="00000E80" w:rsidRDefault="005E2010" w:rsidP="00DA6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DA627A" w:rsidRPr="00E84A7A" w:rsidRDefault="00DA627A" w:rsidP="009C0CB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DA627A" w:rsidRPr="00E84A7A" w:rsidTr="00447699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A627A" w:rsidRPr="00447699" w:rsidRDefault="00447699" w:rsidP="00DA62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769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programowanie rozpoznające znaki typu OC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27A" w:rsidRPr="00000E80" w:rsidRDefault="00447699" w:rsidP="00DA6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DA627A" w:rsidRPr="00E84A7A" w:rsidRDefault="00DA627A" w:rsidP="00DA62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DA627A" w:rsidRPr="00E84A7A" w:rsidRDefault="00DA627A" w:rsidP="009C0CB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627A" w:rsidRPr="00E84A7A" w:rsidRDefault="00DA627A" w:rsidP="00DA627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690ACF" w:rsidRPr="00E84A7A" w:rsidTr="009C0CBE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690ACF" w:rsidRPr="00E84A7A" w:rsidRDefault="00690ACF" w:rsidP="00690ACF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660" w:type="dxa"/>
            <w:shd w:val="clear" w:color="auto" w:fill="auto"/>
          </w:tcPr>
          <w:p w:rsidR="00690ACF" w:rsidRPr="00690ACF" w:rsidRDefault="00690ACF" w:rsidP="00690A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0AC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pecjalistyczne aplikacje na urządzenia mobilne dla 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ACF" w:rsidRPr="00000E80" w:rsidRDefault="00690ACF" w:rsidP="00690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0ACF" w:rsidRPr="00E84A7A" w:rsidRDefault="00690ACF" w:rsidP="00690ACF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0ACF" w:rsidRPr="00E84A7A" w:rsidRDefault="00690ACF" w:rsidP="00690ACF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90ACF" w:rsidRPr="00E84A7A" w:rsidRDefault="00690ACF" w:rsidP="00690ACF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90ACF" w:rsidRPr="00E84A7A" w:rsidRDefault="00690ACF" w:rsidP="00690ACF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90ACF" w:rsidRPr="00E84A7A" w:rsidRDefault="00690ACF" w:rsidP="00690ACF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7D6711" w:rsidRPr="00E84A7A" w:rsidTr="009C0CBE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4660" w:type="dxa"/>
            <w:shd w:val="clear" w:color="auto" w:fill="auto"/>
          </w:tcPr>
          <w:p w:rsidR="007D6711" w:rsidRPr="0089659E" w:rsidRDefault="007D6711" w:rsidP="007D6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659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BuzzClip</w:t>
            </w:r>
            <w:proofErr w:type="spellEnd"/>
            <w:r w:rsidRPr="0089659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klips wspomagający poruszanie się osób niewidomych i niedowidząc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711" w:rsidRPr="00000E80" w:rsidRDefault="007D6711" w:rsidP="007D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711" w:rsidRPr="00E84A7A" w:rsidRDefault="007D6711" w:rsidP="007D671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7D6711" w:rsidRPr="00E84A7A" w:rsidTr="009C0CBE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7D6711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4660" w:type="dxa"/>
            <w:shd w:val="clear" w:color="auto" w:fill="auto"/>
          </w:tcPr>
          <w:p w:rsidR="007D6711" w:rsidRPr="007D6711" w:rsidRDefault="007D6711" w:rsidP="007D6711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D671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okalizator do kluczy </w:t>
            </w:r>
            <w:proofErr w:type="spellStart"/>
            <w:r w:rsidRPr="007D671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oti</w:t>
            </w:r>
            <w:proofErr w:type="spellEnd"/>
            <w:r w:rsidRPr="007D671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One 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711" w:rsidRPr="00000E80" w:rsidRDefault="007D6711" w:rsidP="007D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711" w:rsidRPr="00E84A7A" w:rsidRDefault="007D6711" w:rsidP="007D671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D6711" w:rsidRPr="00E84A7A" w:rsidRDefault="007D6711" w:rsidP="007D6711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FB5857" w:rsidRPr="00E84A7A" w:rsidTr="009C0CBE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FB5857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4660" w:type="dxa"/>
            <w:shd w:val="clear" w:color="auto" w:fill="auto"/>
          </w:tcPr>
          <w:p w:rsidR="00FB5857" w:rsidRPr="00FB5857" w:rsidRDefault="00FB5857" w:rsidP="00FB5857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FB585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nośny notatnik brajlow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857" w:rsidRPr="00000E80" w:rsidRDefault="00FB5857" w:rsidP="00FB5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5857" w:rsidRPr="00E84A7A" w:rsidRDefault="00FB5857" w:rsidP="00FB5857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FB5857" w:rsidRPr="00E84A7A" w:rsidTr="009C0CBE">
        <w:trPr>
          <w:gridAfter w:val="1"/>
          <w:wAfter w:w="11" w:type="dxa"/>
          <w:trHeight w:val="563"/>
        </w:trPr>
        <w:tc>
          <w:tcPr>
            <w:tcW w:w="551" w:type="dxa"/>
            <w:shd w:val="clear" w:color="auto" w:fill="auto"/>
            <w:vAlign w:val="center"/>
          </w:tcPr>
          <w:p w:rsidR="00FB5857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4660" w:type="dxa"/>
            <w:shd w:val="clear" w:color="auto" w:fill="auto"/>
          </w:tcPr>
          <w:p w:rsidR="00FB5857" w:rsidRPr="00203B58" w:rsidRDefault="00203B58" w:rsidP="00FB5857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03B5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inijka brajl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857" w:rsidRPr="00000E80" w:rsidRDefault="00FB5857" w:rsidP="00FB5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5857" w:rsidRPr="00E84A7A" w:rsidRDefault="00FB5857" w:rsidP="00FB5857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FB5857" w:rsidRPr="001A52E2" w:rsidTr="00D567D9">
        <w:trPr>
          <w:trHeight w:val="736"/>
        </w:trPr>
        <w:tc>
          <w:tcPr>
            <w:tcW w:w="8907" w:type="dxa"/>
            <w:gridSpan w:val="5"/>
            <w:vAlign w:val="center"/>
          </w:tcPr>
          <w:p w:rsidR="00FB5857" w:rsidRPr="00E84A7A" w:rsidRDefault="00FB5857" w:rsidP="00FB5857">
            <w:pPr>
              <w:jc w:val="right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a oferty brutto (suma poz. 1 – 15)</w:t>
            </w:r>
          </w:p>
        </w:tc>
        <w:tc>
          <w:tcPr>
            <w:tcW w:w="1985" w:type="dxa"/>
            <w:gridSpan w:val="2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vAlign w:val="center"/>
          </w:tcPr>
          <w:p w:rsidR="00FB5857" w:rsidRPr="00E84A7A" w:rsidRDefault="00FB5857" w:rsidP="00FB5857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30" w:type="dxa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24" w:type="dxa"/>
            <w:gridSpan w:val="2"/>
            <w:vAlign w:val="center"/>
          </w:tcPr>
          <w:p w:rsidR="00FB5857" w:rsidRPr="00E84A7A" w:rsidRDefault="00FB5857" w:rsidP="00FB5857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</w:tbl>
    <w:p w:rsidR="00121B08" w:rsidRDefault="00121B08" w:rsidP="002F1DDF">
      <w:pPr>
        <w:keepNext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9C0CBE">
      <w:pPr>
        <w:keepNext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P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9D3058" w:rsidRPr="002F1DDF" w:rsidRDefault="006940CC" w:rsidP="002F1D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</w:t>
      </w:r>
      <w:r w:rsidR="002F1DD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sectPr w:rsidR="009D3058" w:rsidRPr="002F1DDF" w:rsidSect="00112392">
      <w:headerReference w:type="default" r:id="rId8"/>
      <w:footerReference w:type="default" r:id="rId9"/>
      <w:pgSz w:w="16838" w:h="11906" w:orient="landscape"/>
      <w:pgMar w:top="1418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B2" w:rsidRDefault="00F939B2" w:rsidP="00F71836">
      <w:pPr>
        <w:rPr>
          <w:rFonts w:hint="eastAsia"/>
        </w:rPr>
      </w:pPr>
      <w:r>
        <w:separator/>
      </w:r>
    </w:p>
  </w:endnote>
  <w:endnote w:type="continuationSeparator" w:id="0">
    <w:p w:rsidR="00F939B2" w:rsidRDefault="00F939B2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B2" w:rsidRDefault="00F939B2" w:rsidP="00F71836">
      <w:pPr>
        <w:rPr>
          <w:rFonts w:hint="eastAsia"/>
        </w:rPr>
      </w:pPr>
      <w:r>
        <w:separator/>
      </w:r>
    </w:p>
  </w:footnote>
  <w:footnote w:type="continuationSeparator" w:id="0">
    <w:p w:rsidR="00F939B2" w:rsidRDefault="00F939B2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112392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30440</wp:posOffset>
          </wp:positionH>
          <wp:positionV relativeFrom="paragraph">
            <wp:posOffset>-9715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2A5"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2A5">
      <w:t xml:space="preserve">                  </w:t>
    </w:r>
    <w:r>
      <w:t xml:space="preserve">              </w:t>
    </w:r>
    <w:r w:rsidR="003612A5">
      <w:t xml:space="preserve">   </w:t>
    </w:r>
    <w:r>
      <w:t xml:space="preserve">               </w:t>
    </w:r>
    <w:r w:rsidR="003612A5">
      <w:t xml:space="preserve">           </w:t>
    </w:r>
    <w:r w:rsidR="003612A5"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6"/>
  </w:num>
  <w:num w:numId="7">
    <w:abstractNumId w:val="25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00E80"/>
    <w:rsid w:val="00010276"/>
    <w:rsid w:val="00011443"/>
    <w:rsid w:val="0002323A"/>
    <w:rsid w:val="00023FB5"/>
    <w:rsid w:val="00045CC0"/>
    <w:rsid w:val="000602B3"/>
    <w:rsid w:val="000724F7"/>
    <w:rsid w:val="000A4695"/>
    <w:rsid w:val="000C0417"/>
    <w:rsid w:val="000F6C1E"/>
    <w:rsid w:val="000F7386"/>
    <w:rsid w:val="0011056A"/>
    <w:rsid w:val="00112392"/>
    <w:rsid w:val="00121B08"/>
    <w:rsid w:val="00163593"/>
    <w:rsid w:val="00164645"/>
    <w:rsid w:val="001A1D94"/>
    <w:rsid w:val="001D2773"/>
    <w:rsid w:val="001E3C21"/>
    <w:rsid w:val="001E5865"/>
    <w:rsid w:val="001F138D"/>
    <w:rsid w:val="00203B58"/>
    <w:rsid w:val="00211032"/>
    <w:rsid w:val="002606C9"/>
    <w:rsid w:val="0026379D"/>
    <w:rsid w:val="0026575A"/>
    <w:rsid w:val="0027134C"/>
    <w:rsid w:val="002964EC"/>
    <w:rsid w:val="0029746B"/>
    <w:rsid w:val="002A107B"/>
    <w:rsid w:val="002C7A34"/>
    <w:rsid w:val="002D69B5"/>
    <w:rsid w:val="002E686E"/>
    <w:rsid w:val="002F1DDF"/>
    <w:rsid w:val="002F5936"/>
    <w:rsid w:val="002F7EA1"/>
    <w:rsid w:val="00305331"/>
    <w:rsid w:val="00345857"/>
    <w:rsid w:val="003612A5"/>
    <w:rsid w:val="00371BDA"/>
    <w:rsid w:val="003765AF"/>
    <w:rsid w:val="003808D5"/>
    <w:rsid w:val="003831B7"/>
    <w:rsid w:val="00387100"/>
    <w:rsid w:val="00391972"/>
    <w:rsid w:val="00397D62"/>
    <w:rsid w:val="003B0ED9"/>
    <w:rsid w:val="003F22BC"/>
    <w:rsid w:val="003F6F55"/>
    <w:rsid w:val="0042174C"/>
    <w:rsid w:val="00440EA3"/>
    <w:rsid w:val="0044268A"/>
    <w:rsid w:val="00447699"/>
    <w:rsid w:val="0046413C"/>
    <w:rsid w:val="00480272"/>
    <w:rsid w:val="004B64DE"/>
    <w:rsid w:val="004C1015"/>
    <w:rsid w:val="004C39C9"/>
    <w:rsid w:val="004E37AE"/>
    <w:rsid w:val="00510237"/>
    <w:rsid w:val="0051781A"/>
    <w:rsid w:val="005372E4"/>
    <w:rsid w:val="00540193"/>
    <w:rsid w:val="00552363"/>
    <w:rsid w:val="00554F0A"/>
    <w:rsid w:val="00567E6A"/>
    <w:rsid w:val="00570D60"/>
    <w:rsid w:val="00572E02"/>
    <w:rsid w:val="00593490"/>
    <w:rsid w:val="0059617B"/>
    <w:rsid w:val="005A7471"/>
    <w:rsid w:val="005B2007"/>
    <w:rsid w:val="005C634F"/>
    <w:rsid w:val="005E2010"/>
    <w:rsid w:val="00641C01"/>
    <w:rsid w:val="00641D55"/>
    <w:rsid w:val="00650C71"/>
    <w:rsid w:val="00656E03"/>
    <w:rsid w:val="00680E88"/>
    <w:rsid w:val="00681326"/>
    <w:rsid w:val="00684B2B"/>
    <w:rsid w:val="006904C0"/>
    <w:rsid w:val="00690ACF"/>
    <w:rsid w:val="006940CC"/>
    <w:rsid w:val="00694B6C"/>
    <w:rsid w:val="006A2488"/>
    <w:rsid w:val="007155D9"/>
    <w:rsid w:val="00717E40"/>
    <w:rsid w:val="0073034B"/>
    <w:rsid w:val="00773F43"/>
    <w:rsid w:val="007832D9"/>
    <w:rsid w:val="007874EA"/>
    <w:rsid w:val="007C163D"/>
    <w:rsid w:val="007C53C8"/>
    <w:rsid w:val="007D6711"/>
    <w:rsid w:val="007E06E2"/>
    <w:rsid w:val="007E55A7"/>
    <w:rsid w:val="007F3E2B"/>
    <w:rsid w:val="00824796"/>
    <w:rsid w:val="00837EEC"/>
    <w:rsid w:val="008400A8"/>
    <w:rsid w:val="00843FEB"/>
    <w:rsid w:val="00863109"/>
    <w:rsid w:val="0089659E"/>
    <w:rsid w:val="008E5A03"/>
    <w:rsid w:val="008E60D1"/>
    <w:rsid w:val="00910480"/>
    <w:rsid w:val="0092250D"/>
    <w:rsid w:val="00960805"/>
    <w:rsid w:val="009644F2"/>
    <w:rsid w:val="0098211C"/>
    <w:rsid w:val="009A3950"/>
    <w:rsid w:val="009C0CBE"/>
    <w:rsid w:val="009D3058"/>
    <w:rsid w:val="009E0EFD"/>
    <w:rsid w:val="00A00B0D"/>
    <w:rsid w:val="00A27FFC"/>
    <w:rsid w:val="00A30A18"/>
    <w:rsid w:val="00A33041"/>
    <w:rsid w:val="00A46C2D"/>
    <w:rsid w:val="00A47D54"/>
    <w:rsid w:val="00A5407E"/>
    <w:rsid w:val="00A91E60"/>
    <w:rsid w:val="00A945A6"/>
    <w:rsid w:val="00AA308F"/>
    <w:rsid w:val="00AB3998"/>
    <w:rsid w:val="00AB4CE9"/>
    <w:rsid w:val="00AC14CB"/>
    <w:rsid w:val="00AD3E7B"/>
    <w:rsid w:val="00AE298A"/>
    <w:rsid w:val="00B00DF1"/>
    <w:rsid w:val="00B1339F"/>
    <w:rsid w:val="00B17C39"/>
    <w:rsid w:val="00B44E62"/>
    <w:rsid w:val="00B500CF"/>
    <w:rsid w:val="00B513B6"/>
    <w:rsid w:val="00B62E0F"/>
    <w:rsid w:val="00B81365"/>
    <w:rsid w:val="00BA565E"/>
    <w:rsid w:val="00BD0527"/>
    <w:rsid w:val="00BD58F6"/>
    <w:rsid w:val="00BE3EC3"/>
    <w:rsid w:val="00BF101A"/>
    <w:rsid w:val="00C14163"/>
    <w:rsid w:val="00C223FF"/>
    <w:rsid w:val="00C260F7"/>
    <w:rsid w:val="00C348AF"/>
    <w:rsid w:val="00C37317"/>
    <w:rsid w:val="00C809E4"/>
    <w:rsid w:val="00C816BF"/>
    <w:rsid w:val="00C8613E"/>
    <w:rsid w:val="00C948B3"/>
    <w:rsid w:val="00C955B2"/>
    <w:rsid w:val="00CC410E"/>
    <w:rsid w:val="00CC6EE3"/>
    <w:rsid w:val="00D02305"/>
    <w:rsid w:val="00D03F78"/>
    <w:rsid w:val="00D0612C"/>
    <w:rsid w:val="00D15656"/>
    <w:rsid w:val="00D1676E"/>
    <w:rsid w:val="00D17EF1"/>
    <w:rsid w:val="00D21E34"/>
    <w:rsid w:val="00D34B14"/>
    <w:rsid w:val="00D361F3"/>
    <w:rsid w:val="00D52131"/>
    <w:rsid w:val="00D8232C"/>
    <w:rsid w:val="00D82662"/>
    <w:rsid w:val="00DA627A"/>
    <w:rsid w:val="00DB7CF8"/>
    <w:rsid w:val="00DC6194"/>
    <w:rsid w:val="00DD322B"/>
    <w:rsid w:val="00E07928"/>
    <w:rsid w:val="00E133C7"/>
    <w:rsid w:val="00E203AC"/>
    <w:rsid w:val="00E31933"/>
    <w:rsid w:val="00E35072"/>
    <w:rsid w:val="00E642F1"/>
    <w:rsid w:val="00E64EB6"/>
    <w:rsid w:val="00E653F4"/>
    <w:rsid w:val="00E65A61"/>
    <w:rsid w:val="00E72F3A"/>
    <w:rsid w:val="00E83A8D"/>
    <w:rsid w:val="00E84A7A"/>
    <w:rsid w:val="00E936E9"/>
    <w:rsid w:val="00EA7819"/>
    <w:rsid w:val="00EA7861"/>
    <w:rsid w:val="00EE150A"/>
    <w:rsid w:val="00F127E9"/>
    <w:rsid w:val="00F26C78"/>
    <w:rsid w:val="00F51C2B"/>
    <w:rsid w:val="00F71836"/>
    <w:rsid w:val="00F91F08"/>
    <w:rsid w:val="00F939B2"/>
    <w:rsid w:val="00F94B94"/>
    <w:rsid w:val="00FA62AF"/>
    <w:rsid w:val="00FB2F5C"/>
    <w:rsid w:val="00FB4073"/>
    <w:rsid w:val="00FB5428"/>
    <w:rsid w:val="00FB5857"/>
    <w:rsid w:val="00FD4F16"/>
    <w:rsid w:val="00FE65B2"/>
    <w:rsid w:val="00FE6C76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62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F1DDF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F1D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64">
    <w:name w:val="Style64"/>
    <w:basedOn w:val="Normalny"/>
    <w:uiPriority w:val="99"/>
    <w:rsid w:val="002F1DDF"/>
    <w:pPr>
      <w:widowControl w:val="0"/>
      <w:suppressAutoHyphens w:val="0"/>
      <w:autoSpaceDE w:val="0"/>
      <w:autoSpaceDN w:val="0"/>
      <w:adjustRightInd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69">
    <w:name w:val="Style69"/>
    <w:basedOn w:val="Normalny"/>
    <w:uiPriority w:val="99"/>
    <w:rsid w:val="002F1DDF"/>
    <w:pPr>
      <w:widowControl w:val="0"/>
      <w:suppressAutoHyphens w:val="0"/>
      <w:autoSpaceDE w:val="0"/>
      <w:autoSpaceDN w:val="0"/>
      <w:adjustRightInd w:val="0"/>
      <w:spacing w:line="230" w:lineRule="exact"/>
      <w:ind w:firstLine="72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12">
    <w:name w:val="Font Style112"/>
    <w:uiPriority w:val="99"/>
    <w:rsid w:val="002F1DDF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2F1DDF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4014-EA2F-4AB2-B62B-77E85E1E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61</cp:revision>
  <cp:lastPrinted>2022-09-16T16:52:00Z</cp:lastPrinted>
  <dcterms:created xsi:type="dcterms:W3CDTF">2023-01-31T12:07:00Z</dcterms:created>
  <dcterms:modified xsi:type="dcterms:W3CDTF">2023-02-03T12:23:00Z</dcterms:modified>
</cp:coreProperties>
</file>